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41" w:rsidRPr="0013472D" w:rsidRDefault="00FB7341" w:rsidP="00B62315">
      <w:pPr>
        <w:keepNext/>
        <w:keepLines/>
        <w:spacing w:after="0" w:line="360" w:lineRule="exact"/>
        <w:ind w:left="60"/>
        <w:jc w:val="center"/>
        <w:rPr>
          <w:rStyle w:val="21"/>
          <w:rFonts w:ascii="Times New Roman" w:hAnsi="Times New Roman" w:cs="Times New Roman"/>
          <w:b w:val="0"/>
          <w:bCs w:val="0"/>
          <w:sz w:val="36"/>
          <w:szCs w:val="36"/>
        </w:rPr>
      </w:pPr>
      <w:bookmarkStart w:id="0" w:name="bookmark2"/>
      <w:r w:rsidRPr="0013472D">
        <w:rPr>
          <w:rStyle w:val="21"/>
          <w:rFonts w:ascii="Times New Roman" w:hAnsi="Times New Roman" w:cs="Times New Roman"/>
          <w:b w:val="0"/>
          <w:bCs w:val="0"/>
          <w:sz w:val="36"/>
          <w:szCs w:val="36"/>
        </w:rPr>
        <w:t xml:space="preserve">Расписание </w:t>
      </w:r>
      <w:r w:rsidR="00B62315" w:rsidRPr="0013472D">
        <w:rPr>
          <w:rStyle w:val="21"/>
          <w:rFonts w:ascii="Times New Roman" w:hAnsi="Times New Roman" w:cs="Times New Roman"/>
          <w:b w:val="0"/>
          <w:bCs w:val="0"/>
          <w:sz w:val="36"/>
          <w:szCs w:val="36"/>
        </w:rPr>
        <w:t>дистанционных занятий</w:t>
      </w:r>
      <w:bookmarkEnd w:id="0"/>
      <w:r w:rsidR="00B62315" w:rsidRPr="0013472D">
        <w:rPr>
          <w:rStyle w:val="21"/>
          <w:rFonts w:ascii="Times New Roman" w:hAnsi="Times New Roman" w:cs="Times New Roman"/>
          <w:b w:val="0"/>
          <w:bCs w:val="0"/>
          <w:sz w:val="36"/>
          <w:szCs w:val="36"/>
        </w:rPr>
        <w:t xml:space="preserve"> 2020 </w:t>
      </w:r>
    </w:p>
    <w:p w:rsidR="00B62315" w:rsidRPr="0013472D" w:rsidRDefault="00B62315" w:rsidP="00B62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72D">
        <w:rPr>
          <w:rFonts w:ascii="Times New Roman" w:hAnsi="Times New Roman" w:cs="Times New Roman"/>
          <w:sz w:val="24"/>
          <w:szCs w:val="24"/>
        </w:rPr>
        <w:t>(Пугачев Е.К., к.т.н., доцент)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1985"/>
        <w:gridCol w:w="6095"/>
        <w:gridCol w:w="6319"/>
      </w:tblGrid>
      <w:tr w:rsidR="00DB74FF" w:rsidRPr="0013472D" w:rsidTr="00970DC7">
        <w:tc>
          <w:tcPr>
            <w:tcW w:w="709" w:type="dxa"/>
          </w:tcPr>
          <w:p w:rsidR="00DB74FF" w:rsidRPr="0013472D" w:rsidRDefault="00DB74FF" w:rsidP="00445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74FF" w:rsidRPr="0013472D" w:rsidRDefault="00445EFC" w:rsidP="00445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2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DB74FF" w:rsidRPr="0013472D" w:rsidRDefault="00445EFC" w:rsidP="00445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2D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6319" w:type="dxa"/>
          </w:tcPr>
          <w:p w:rsidR="00DB74FF" w:rsidRPr="0013472D" w:rsidRDefault="00445EFC" w:rsidP="00445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2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взаимодействия</w:t>
            </w:r>
          </w:p>
        </w:tc>
      </w:tr>
      <w:tr w:rsidR="00DB74FF" w:rsidRPr="0013472D" w:rsidTr="00970DC7">
        <w:tc>
          <w:tcPr>
            <w:tcW w:w="709" w:type="dxa"/>
            <w:vMerge w:val="restart"/>
            <w:vAlign w:val="center"/>
          </w:tcPr>
          <w:p w:rsidR="00DB74FF" w:rsidRPr="0013472D" w:rsidRDefault="00DB74FF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472D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985" w:type="dxa"/>
          </w:tcPr>
          <w:p w:rsidR="00DB74FF" w:rsidRPr="009B23B2" w:rsidRDefault="00445EFC" w:rsidP="00445EFC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C </w:t>
            </w: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10-15 до 15-25</w:t>
            </w:r>
          </w:p>
        </w:tc>
        <w:tc>
          <w:tcPr>
            <w:tcW w:w="6095" w:type="dxa"/>
          </w:tcPr>
          <w:p w:rsidR="00445EFC" w:rsidRPr="009B23B2" w:rsidRDefault="00DB74FF" w:rsidP="00445EFC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Лаб</w:t>
            </w:r>
            <w:r w:rsidR="00445EFC"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ораторные работы  по дисциплине </w:t>
            </w: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ТРПС </w:t>
            </w:r>
          </w:p>
          <w:p w:rsidR="00DB74FF" w:rsidRPr="009B23B2" w:rsidRDefault="00445EFC" w:rsidP="00445EFC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( группы </w:t>
            </w:r>
            <w:r w:rsidR="00DB74FF"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ИУ6-41Б</w:t>
            </w: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÷</w:t>
            </w:r>
            <w:r w:rsidR="00DB74FF"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4</w:t>
            </w: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6</w:t>
            </w:r>
            <w:r w:rsidR="00DB74FF"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Б</w:t>
            </w: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по согласованию</w:t>
            </w:r>
            <w:proofErr w:type="gramStart"/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319" w:type="dxa"/>
          </w:tcPr>
          <w:p w:rsidR="00DB74FF" w:rsidRPr="0013472D" w:rsidRDefault="00DB74FF" w:rsidP="00F9637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13472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WhatsApp</w:t>
            </w:r>
            <w:proofErr w:type="spellEnd"/>
            <w:r w:rsidRPr="0013472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 (+7-969-022-90-13)</w:t>
            </w:r>
          </w:p>
          <w:p w:rsidR="00DB74FF" w:rsidRPr="0013472D" w:rsidRDefault="00DB74FF" w:rsidP="00DB74F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3472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en-US"/>
              </w:rPr>
              <w:t>e.k.pugachev@bmstu.ru,</w:t>
            </w:r>
            <w:r w:rsidRPr="001347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u6.pugachev@yandex.ru</w:t>
            </w:r>
          </w:p>
          <w:p w:rsidR="00DB74FF" w:rsidRPr="0013472D" w:rsidRDefault="00C459DA" w:rsidP="00DB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B74F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1D029C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DB74FF" w:rsidRPr="00F85494" w:rsidTr="00970DC7">
        <w:tc>
          <w:tcPr>
            <w:tcW w:w="709" w:type="dxa"/>
            <w:vMerge/>
            <w:vAlign w:val="center"/>
          </w:tcPr>
          <w:p w:rsidR="00DB74FF" w:rsidRPr="0013472D" w:rsidRDefault="00DB74FF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74FF" w:rsidRPr="00F85494" w:rsidRDefault="00445EFC" w:rsidP="00F9637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F85494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 15.40 до 17.15</w:t>
            </w:r>
          </w:p>
        </w:tc>
        <w:tc>
          <w:tcPr>
            <w:tcW w:w="6095" w:type="dxa"/>
          </w:tcPr>
          <w:p w:rsidR="00DB74FF" w:rsidRPr="00F85494" w:rsidRDefault="00445EFC" w:rsidP="00CF293F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F85494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нсультации  ВКР ИУ</w:t>
            </w:r>
            <w:proofErr w:type="gramStart"/>
            <w:r w:rsidRPr="00F85494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6</w:t>
            </w:r>
            <w:proofErr w:type="gramEnd"/>
            <w:r w:rsidRPr="00F85494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6319" w:type="dxa"/>
          </w:tcPr>
          <w:p w:rsidR="001D029C" w:rsidRPr="0013472D" w:rsidRDefault="001D029C" w:rsidP="001D029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13472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WhatsApp</w:t>
            </w:r>
            <w:proofErr w:type="spellEnd"/>
            <w:r w:rsidRPr="0013472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 (+7-969-022-90-13)</w:t>
            </w:r>
          </w:p>
          <w:p w:rsidR="00DB74FF" w:rsidRPr="0013472D" w:rsidRDefault="001D029C" w:rsidP="001D0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72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en-US"/>
              </w:rPr>
              <w:t>e.k.pugachev@bmstu.ru,</w:t>
            </w:r>
            <w:r w:rsidRPr="001347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u6.pugachev@yandex.ru</w:t>
            </w:r>
          </w:p>
        </w:tc>
      </w:tr>
      <w:tr w:rsidR="001D029C" w:rsidRPr="0013472D" w:rsidTr="00970DC7">
        <w:trPr>
          <w:trHeight w:val="418"/>
        </w:trPr>
        <w:tc>
          <w:tcPr>
            <w:tcW w:w="709" w:type="dxa"/>
            <w:vMerge/>
            <w:vAlign w:val="center"/>
          </w:tcPr>
          <w:p w:rsidR="001D029C" w:rsidRPr="0013472D" w:rsidRDefault="001D029C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D029C" w:rsidRPr="009B23B2" w:rsidRDefault="001D029C" w:rsidP="001D02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23B2">
              <w:rPr>
                <w:rFonts w:ascii="Times New Roman" w:hAnsi="Times New Roman" w:cs="Times New Roman"/>
                <w:b/>
                <w:sz w:val="24"/>
                <w:szCs w:val="24"/>
              </w:rPr>
              <w:t>С 15.40 до 17.15</w:t>
            </w:r>
          </w:p>
        </w:tc>
        <w:tc>
          <w:tcPr>
            <w:tcW w:w="6095" w:type="dxa"/>
          </w:tcPr>
          <w:p w:rsidR="001D029C" w:rsidRPr="009B23B2" w:rsidRDefault="001D029C" w:rsidP="001D0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ТРПС  ИУ6-2 курс </w:t>
            </w:r>
            <w:r w:rsidRPr="009B23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знаменатель)</w:t>
            </w:r>
            <w:r w:rsidRPr="009B2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319" w:type="dxa"/>
          </w:tcPr>
          <w:p w:rsidR="001D029C" w:rsidRPr="0013472D" w:rsidRDefault="00C459DA" w:rsidP="00F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1D029C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DB74FF" w:rsidRPr="0013472D" w:rsidTr="00970DC7">
        <w:tc>
          <w:tcPr>
            <w:tcW w:w="709" w:type="dxa"/>
            <w:vMerge/>
            <w:vAlign w:val="center"/>
          </w:tcPr>
          <w:p w:rsidR="00DB74FF" w:rsidRPr="0013472D" w:rsidRDefault="00DB74FF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74FF" w:rsidRPr="009B23B2" w:rsidRDefault="001D029C" w:rsidP="001D029C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С 19.10 до </w:t>
            </w:r>
            <w:r w:rsidR="00DB74FF"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20.45</w:t>
            </w:r>
          </w:p>
        </w:tc>
        <w:tc>
          <w:tcPr>
            <w:tcW w:w="6095" w:type="dxa"/>
          </w:tcPr>
          <w:p w:rsidR="00DB74FF" w:rsidRPr="009B23B2" w:rsidRDefault="00DB74FF" w:rsidP="009E5ABB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еминар ТРПС ИУ6-44Б</w:t>
            </w:r>
          </w:p>
        </w:tc>
        <w:tc>
          <w:tcPr>
            <w:tcW w:w="6319" w:type="dxa"/>
          </w:tcPr>
          <w:p w:rsidR="00DB74FF" w:rsidRPr="0013472D" w:rsidRDefault="00C459DA" w:rsidP="00F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1D029C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1D029C" w:rsidRPr="0013472D" w:rsidTr="00970DC7">
        <w:trPr>
          <w:trHeight w:val="401"/>
        </w:trPr>
        <w:tc>
          <w:tcPr>
            <w:tcW w:w="709" w:type="dxa"/>
            <w:vMerge w:val="restart"/>
            <w:vAlign w:val="center"/>
          </w:tcPr>
          <w:p w:rsidR="001D029C" w:rsidRPr="0013472D" w:rsidRDefault="001D029C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2D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985" w:type="dxa"/>
          </w:tcPr>
          <w:p w:rsidR="001D029C" w:rsidRPr="009B23B2" w:rsidRDefault="001D029C" w:rsidP="001D029C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 10.15 до 11.50</w:t>
            </w:r>
          </w:p>
        </w:tc>
        <w:tc>
          <w:tcPr>
            <w:tcW w:w="6095" w:type="dxa"/>
          </w:tcPr>
          <w:p w:rsidR="001D029C" w:rsidRPr="009B23B2" w:rsidRDefault="001D029C" w:rsidP="001D029C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еминар ТРПС ИУ6-42Б</w:t>
            </w:r>
          </w:p>
        </w:tc>
        <w:tc>
          <w:tcPr>
            <w:tcW w:w="6319" w:type="dxa"/>
          </w:tcPr>
          <w:p w:rsidR="001D029C" w:rsidRPr="0013472D" w:rsidRDefault="00C459DA" w:rsidP="00F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D029C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1D029C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DB74FF" w:rsidRPr="0013472D" w:rsidTr="00970DC7">
        <w:tc>
          <w:tcPr>
            <w:tcW w:w="709" w:type="dxa"/>
            <w:vMerge/>
            <w:vAlign w:val="center"/>
          </w:tcPr>
          <w:p w:rsidR="00DB74FF" w:rsidRPr="0013472D" w:rsidRDefault="00DB74FF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74FF" w:rsidRPr="0013472D" w:rsidRDefault="001D029C" w:rsidP="001D029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 </w:t>
            </w:r>
            <w:r w:rsidR="00DB74FF"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0 до </w:t>
            </w:r>
            <w:r w:rsidR="00DB74FF"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.35</w:t>
            </w:r>
          </w:p>
        </w:tc>
        <w:tc>
          <w:tcPr>
            <w:tcW w:w="6095" w:type="dxa"/>
          </w:tcPr>
          <w:p w:rsidR="00DB74FF" w:rsidRPr="0013472D" w:rsidRDefault="00970DC7" w:rsidP="00970D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тодическая работа</w:t>
            </w:r>
            <w:r w:rsidR="0013472D"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/</w:t>
            </w:r>
            <w:r w:rsidR="0013472D"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хнический перерыв</w:t>
            </w:r>
          </w:p>
        </w:tc>
        <w:tc>
          <w:tcPr>
            <w:tcW w:w="6319" w:type="dxa"/>
          </w:tcPr>
          <w:p w:rsidR="00DB74FF" w:rsidRPr="00F85494" w:rsidRDefault="00970DC7" w:rsidP="00F9637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red"/>
              </w:rPr>
            </w:pPr>
            <w:r w:rsidRPr="00F854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--------------------------------------------------------------------------</w:t>
            </w:r>
          </w:p>
        </w:tc>
      </w:tr>
      <w:tr w:rsidR="00DB74FF" w:rsidRPr="0013472D" w:rsidTr="00970DC7">
        <w:tc>
          <w:tcPr>
            <w:tcW w:w="709" w:type="dxa"/>
            <w:vMerge/>
            <w:vAlign w:val="center"/>
          </w:tcPr>
          <w:p w:rsidR="00DB74FF" w:rsidRPr="0013472D" w:rsidRDefault="00DB74FF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74FF" w:rsidRPr="009B23B2" w:rsidRDefault="001D029C" w:rsidP="001D029C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С </w:t>
            </w:r>
            <w:r w:rsidR="00DB74FF"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13.50</w:t>
            </w: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до </w:t>
            </w:r>
            <w:r w:rsidR="00DB74FF"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15.25</w:t>
            </w:r>
          </w:p>
        </w:tc>
        <w:tc>
          <w:tcPr>
            <w:tcW w:w="6095" w:type="dxa"/>
          </w:tcPr>
          <w:p w:rsidR="00DB74FF" w:rsidRPr="009B23B2" w:rsidRDefault="00DB74FF" w:rsidP="001D029C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еминар ТРПС ИУ6-41Б</w:t>
            </w:r>
          </w:p>
        </w:tc>
        <w:tc>
          <w:tcPr>
            <w:tcW w:w="6319" w:type="dxa"/>
          </w:tcPr>
          <w:p w:rsidR="00DB74FF" w:rsidRPr="0013472D" w:rsidRDefault="00C459DA" w:rsidP="00F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13472D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DB74FF" w:rsidRPr="0013472D" w:rsidTr="00970DC7">
        <w:tc>
          <w:tcPr>
            <w:tcW w:w="709" w:type="dxa"/>
            <w:vMerge/>
            <w:vAlign w:val="center"/>
          </w:tcPr>
          <w:p w:rsidR="00DB74FF" w:rsidRPr="0013472D" w:rsidRDefault="00DB74FF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74FF" w:rsidRPr="009B23B2" w:rsidRDefault="0013472D" w:rsidP="0013472D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С </w:t>
            </w:r>
            <w:r w:rsidR="00DB74FF"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15.40</w:t>
            </w: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до</w:t>
            </w:r>
            <w:r w:rsidR="00DB74FF"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17.15</w:t>
            </w:r>
          </w:p>
        </w:tc>
        <w:tc>
          <w:tcPr>
            <w:tcW w:w="6095" w:type="dxa"/>
          </w:tcPr>
          <w:p w:rsidR="00DB74FF" w:rsidRPr="009B23B2" w:rsidRDefault="0013472D" w:rsidP="0013472D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еминар ТРПС ИУ6-43Б</w:t>
            </w:r>
          </w:p>
        </w:tc>
        <w:tc>
          <w:tcPr>
            <w:tcW w:w="6319" w:type="dxa"/>
          </w:tcPr>
          <w:p w:rsidR="00DB74FF" w:rsidRPr="0013472D" w:rsidRDefault="00C459DA" w:rsidP="00F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3472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13472D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970DC7" w:rsidRPr="0013472D" w:rsidTr="00970DC7">
        <w:tc>
          <w:tcPr>
            <w:tcW w:w="709" w:type="dxa"/>
            <w:vMerge/>
            <w:vAlign w:val="center"/>
          </w:tcPr>
          <w:p w:rsidR="00970DC7" w:rsidRPr="0013472D" w:rsidRDefault="00970DC7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70DC7" w:rsidRPr="0013472D" w:rsidRDefault="00970DC7" w:rsidP="0013472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 17.25 до 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970DC7" w:rsidRPr="0013472D" w:rsidRDefault="00970DC7" w:rsidP="009B23B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тодическая работа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/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хнический перерыв</w:t>
            </w:r>
          </w:p>
        </w:tc>
        <w:tc>
          <w:tcPr>
            <w:tcW w:w="6319" w:type="dxa"/>
          </w:tcPr>
          <w:p w:rsidR="00970DC7" w:rsidRPr="00F85494" w:rsidRDefault="00970DC7" w:rsidP="009B23B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red"/>
              </w:rPr>
            </w:pPr>
            <w:r w:rsidRPr="00F854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--------------------------------------------------------------------------</w:t>
            </w:r>
          </w:p>
        </w:tc>
      </w:tr>
      <w:tr w:rsidR="00970DC7" w:rsidRPr="0013472D" w:rsidTr="00970DC7">
        <w:tc>
          <w:tcPr>
            <w:tcW w:w="709" w:type="dxa"/>
            <w:vMerge/>
            <w:vAlign w:val="center"/>
          </w:tcPr>
          <w:p w:rsidR="00970DC7" w:rsidRPr="0013472D" w:rsidRDefault="00970DC7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70DC7" w:rsidRPr="0013472D" w:rsidRDefault="00970DC7" w:rsidP="001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970DC7" w:rsidRPr="0013472D" w:rsidRDefault="00970DC7" w:rsidP="001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ИУ6-48</w:t>
            </w:r>
            <w:proofErr w:type="gramStart"/>
            <w:r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319" w:type="dxa"/>
          </w:tcPr>
          <w:p w:rsidR="00970DC7" w:rsidRPr="0013472D" w:rsidRDefault="00C459DA" w:rsidP="00F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70DC7" w:rsidRPr="000D13F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ebinar.bmstu.ru/b/tec-j6f-26n</w:t>
              </w:r>
            </w:hyperlink>
            <w:r w:rsidR="0097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DC7" w:rsidRPr="0013472D">
              <w:rPr>
                <w:rFonts w:ascii="Times New Roman" w:hAnsi="Times New Roman" w:cs="Times New Roman"/>
                <w:sz w:val="24"/>
                <w:szCs w:val="24"/>
              </w:rPr>
              <w:t>(+код)</w:t>
            </w:r>
          </w:p>
        </w:tc>
      </w:tr>
      <w:tr w:rsidR="00970DC7" w:rsidRPr="0013472D" w:rsidTr="00970DC7">
        <w:trPr>
          <w:trHeight w:val="397"/>
        </w:trPr>
        <w:tc>
          <w:tcPr>
            <w:tcW w:w="709" w:type="dxa"/>
            <w:vMerge w:val="restart"/>
            <w:vAlign w:val="center"/>
          </w:tcPr>
          <w:p w:rsidR="00970DC7" w:rsidRPr="0013472D" w:rsidRDefault="00970DC7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2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970DC7" w:rsidRPr="0013472D" w:rsidRDefault="00970DC7" w:rsidP="00970D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970DC7" w:rsidRPr="0013472D" w:rsidRDefault="00970DC7" w:rsidP="009B23B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тодическая работа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/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хнический перерыв</w:t>
            </w:r>
          </w:p>
        </w:tc>
        <w:tc>
          <w:tcPr>
            <w:tcW w:w="6319" w:type="dxa"/>
          </w:tcPr>
          <w:p w:rsidR="00970DC7" w:rsidRPr="00F85494" w:rsidRDefault="00970DC7" w:rsidP="009B23B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red"/>
              </w:rPr>
            </w:pPr>
            <w:r w:rsidRPr="00F854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--------------------------------------------------------------------------</w:t>
            </w:r>
          </w:p>
        </w:tc>
      </w:tr>
      <w:tr w:rsidR="00970DC7" w:rsidRPr="0013472D" w:rsidTr="00970DC7">
        <w:tc>
          <w:tcPr>
            <w:tcW w:w="709" w:type="dxa"/>
            <w:vMerge/>
            <w:vAlign w:val="center"/>
          </w:tcPr>
          <w:p w:rsidR="00970DC7" w:rsidRPr="0013472D" w:rsidRDefault="00970DC7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70DC7" w:rsidRPr="009B23B2" w:rsidRDefault="00970DC7" w:rsidP="009B23B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 13.50 до 15.25</w:t>
            </w:r>
          </w:p>
        </w:tc>
        <w:tc>
          <w:tcPr>
            <w:tcW w:w="6095" w:type="dxa"/>
          </w:tcPr>
          <w:p w:rsidR="00970DC7" w:rsidRPr="009B23B2" w:rsidRDefault="00970DC7" w:rsidP="00970DC7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еминар ТРПС ИУ6-45Б</w:t>
            </w:r>
          </w:p>
        </w:tc>
        <w:tc>
          <w:tcPr>
            <w:tcW w:w="6319" w:type="dxa"/>
          </w:tcPr>
          <w:p w:rsidR="00970DC7" w:rsidRPr="0013472D" w:rsidRDefault="00C459DA" w:rsidP="00F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70DC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970DC7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CF293F" w:rsidRPr="00F85494" w:rsidTr="00CF293F">
        <w:trPr>
          <w:trHeight w:val="562"/>
        </w:trPr>
        <w:tc>
          <w:tcPr>
            <w:tcW w:w="709" w:type="dxa"/>
            <w:vMerge/>
            <w:vAlign w:val="center"/>
          </w:tcPr>
          <w:p w:rsidR="00CF293F" w:rsidRPr="0013472D" w:rsidRDefault="00CF293F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93F" w:rsidRPr="00F85494" w:rsidRDefault="00CF293F" w:rsidP="00CF293F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F85494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 15.40   18.00</w:t>
            </w:r>
          </w:p>
        </w:tc>
        <w:tc>
          <w:tcPr>
            <w:tcW w:w="6095" w:type="dxa"/>
          </w:tcPr>
          <w:p w:rsidR="00CF293F" w:rsidRPr="00F85494" w:rsidRDefault="00CF293F" w:rsidP="00CF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94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нсультации  ВКР ИУ</w:t>
            </w:r>
            <w:proofErr w:type="gramStart"/>
            <w:r w:rsidRPr="00F85494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319" w:type="dxa"/>
          </w:tcPr>
          <w:p w:rsidR="00CF293F" w:rsidRPr="0013472D" w:rsidRDefault="00CF293F" w:rsidP="00CF293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13472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WhatsApp</w:t>
            </w:r>
            <w:proofErr w:type="spellEnd"/>
            <w:r w:rsidRPr="0013472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 (+7-969-022-90-13)</w:t>
            </w:r>
          </w:p>
          <w:p w:rsidR="00CF293F" w:rsidRPr="00CF293F" w:rsidRDefault="00CF293F" w:rsidP="00CF29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72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en-US"/>
              </w:rPr>
              <w:t>e.k.pugachev@bmstu.ru,</w:t>
            </w:r>
            <w:r w:rsidRPr="001347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u6.pugachev@yandex.ru</w:t>
            </w:r>
          </w:p>
        </w:tc>
      </w:tr>
      <w:tr w:rsidR="00CF293F" w:rsidRPr="0013472D" w:rsidTr="00970DC7">
        <w:tc>
          <w:tcPr>
            <w:tcW w:w="709" w:type="dxa"/>
            <w:vMerge/>
            <w:vAlign w:val="center"/>
          </w:tcPr>
          <w:p w:rsidR="00CF293F" w:rsidRPr="00CF293F" w:rsidRDefault="00CF293F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F293F" w:rsidRPr="0013472D" w:rsidRDefault="00CF293F" w:rsidP="009B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CF293F" w:rsidRPr="0013472D" w:rsidRDefault="00CF293F" w:rsidP="00CF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ПС ИУ6-5</w:t>
            </w:r>
            <w:r w:rsidRPr="00134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319" w:type="dxa"/>
          </w:tcPr>
          <w:p w:rsidR="00CF293F" w:rsidRPr="0013472D" w:rsidRDefault="00C459DA" w:rsidP="00CF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F293F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CF293F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015D43" w:rsidRPr="0013472D" w:rsidTr="00970DC7">
        <w:tc>
          <w:tcPr>
            <w:tcW w:w="709" w:type="dxa"/>
            <w:vMerge w:val="restart"/>
            <w:vAlign w:val="center"/>
          </w:tcPr>
          <w:p w:rsidR="00015D43" w:rsidRPr="0013472D" w:rsidRDefault="00015D43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472D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985" w:type="dxa"/>
          </w:tcPr>
          <w:p w:rsidR="00015D43" w:rsidRPr="0013472D" w:rsidRDefault="00015D43" w:rsidP="00CA779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CA779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CA779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15D43" w:rsidRPr="0013472D" w:rsidRDefault="00015D43" w:rsidP="009B23B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тодическая работа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/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хнический перерыв</w:t>
            </w:r>
          </w:p>
        </w:tc>
        <w:tc>
          <w:tcPr>
            <w:tcW w:w="6319" w:type="dxa"/>
          </w:tcPr>
          <w:p w:rsidR="00015D43" w:rsidRPr="00F85494" w:rsidRDefault="00015D43" w:rsidP="009B23B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red"/>
              </w:rPr>
            </w:pPr>
            <w:r w:rsidRPr="00F854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--------------------------------------------------------------------------</w:t>
            </w:r>
          </w:p>
        </w:tc>
      </w:tr>
      <w:tr w:rsidR="00015D43" w:rsidRPr="0013472D" w:rsidTr="00970DC7">
        <w:tc>
          <w:tcPr>
            <w:tcW w:w="709" w:type="dxa"/>
            <w:vMerge/>
            <w:vAlign w:val="center"/>
          </w:tcPr>
          <w:p w:rsidR="00015D43" w:rsidRPr="0013472D" w:rsidRDefault="00015D43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D43" w:rsidRPr="009B23B2" w:rsidRDefault="00015D43" w:rsidP="003B261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С 1</w:t>
            </w:r>
            <w:r w:rsidR="003B2617"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6</w:t>
            </w: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.</w:t>
            </w:r>
            <w:r w:rsidR="003B2617"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0</w:t>
            </w: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0 до 17.</w:t>
            </w:r>
            <w:r w:rsidR="003B2617"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6095" w:type="dxa"/>
          </w:tcPr>
          <w:p w:rsidR="00015D43" w:rsidRPr="009B23B2" w:rsidRDefault="00015D43" w:rsidP="00015D43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Консультации ТРПС ИУ6-41Б</w:t>
            </w:r>
          </w:p>
        </w:tc>
        <w:tc>
          <w:tcPr>
            <w:tcW w:w="6319" w:type="dxa"/>
          </w:tcPr>
          <w:p w:rsidR="00015D43" w:rsidRPr="0013472D" w:rsidRDefault="00C459DA" w:rsidP="009B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15D43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015D43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3B2617" w:rsidRPr="0013472D" w:rsidTr="00970DC7">
        <w:tc>
          <w:tcPr>
            <w:tcW w:w="709" w:type="dxa"/>
            <w:vMerge w:val="restart"/>
            <w:vAlign w:val="center"/>
          </w:tcPr>
          <w:p w:rsidR="003B2617" w:rsidRPr="0013472D" w:rsidRDefault="003B2617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472D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985" w:type="dxa"/>
          </w:tcPr>
          <w:p w:rsidR="003B2617" w:rsidRPr="009B23B2" w:rsidRDefault="003B2617" w:rsidP="009B23B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C </w:t>
            </w: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10-15 до 15-25</w:t>
            </w:r>
          </w:p>
        </w:tc>
        <w:tc>
          <w:tcPr>
            <w:tcW w:w="6095" w:type="dxa"/>
          </w:tcPr>
          <w:p w:rsidR="003B2617" w:rsidRPr="009B23B2" w:rsidRDefault="003B2617" w:rsidP="009B23B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Лабораторные работы  по дисциплине  ТРПС </w:t>
            </w:r>
          </w:p>
          <w:p w:rsidR="003B2617" w:rsidRPr="009B23B2" w:rsidRDefault="003B2617" w:rsidP="00F85494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( группы ИУ6-41Б÷46Б по согласованию)</w:t>
            </w:r>
          </w:p>
        </w:tc>
        <w:tc>
          <w:tcPr>
            <w:tcW w:w="6319" w:type="dxa"/>
          </w:tcPr>
          <w:p w:rsidR="003B2617" w:rsidRPr="0013472D" w:rsidRDefault="003B2617" w:rsidP="009B23B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13472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WhatsApp</w:t>
            </w:r>
            <w:proofErr w:type="spellEnd"/>
            <w:r w:rsidRPr="0013472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 (+7-969-022-90-13)</w:t>
            </w:r>
          </w:p>
          <w:p w:rsidR="003B2617" w:rsidRPr="0013472D" w:rsidRDefault="003B2617" w:rsidP="009B23B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3472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en-US"/>
              </w:rPr>
              <w:t>e.k.pugachev@bmstu.ru,</w:t>
            </w:r>
            <w:r w:rsidRPr="0013472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u6.pugachev@yandex.ru</w:t>
            </w:r>
          </w:p>
          <w:p w:rsidR="003B2617" w:rsidRPr="0013472D" w:rsidRDefault="00C459DA" w:rsidP="009B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3B2617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3B2617" w:rsidRPr="0013472D" w:rsidTr="00970DC7">
        <w:tc>
          <w:tcPr>
            <w:tcW w:w="709" w:type="dxa"/>
            <w:vMerge/>
            <w:vAlign w:val="center"/>
          </w:tcPr>
          <w:p w:rsidR="003B2617" w:rsidRPr="0013472D" w:rsidRDefault="003B2617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617" w:rsidRPr="009B23B2" w:rsidRDefault="003B2617" w:rsidP="003B261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С 16.00 до 17.00</w:t>
            </w:r>
          </w:p>
        </w:tc>
        <w:tc>
          <w:tcPr>
            <w:tcW w:w="6095" w:type="dxa"/>
          </w:tcPr>
          <w:p w:rsidR="003B2617" w:rsidRPr="009B23B2" w:rsidRDefault="003B2617" w:rsidP="003B261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Консультации ТРПС ИУ6-42Б</w:t>
            </w:r>
          </w:p>
        </w:tc>
        <w:tc>
          <w:tcPr>
            <w:tcW w:w="6319" w:type="dxa"/>
          </w:tcPr>
          <w:p w:rsidR="003B2617" w:rsidRPr="0013472D" w:rsidRDefault="00C459DA" w:rsidP="009B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3B2617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3B2617" w:rsidRPr="0013472D" w:rsidTr="00970DC7">
        <w:tc>
          <w:tcPr>
            <w:tcW w:w="709" w:type="dxa"/>
            <w:vMerge/>
            <w:vAlign w:val="center"/>
          </w:tcPr>
          <w:p w:rsidR="003B2617" w:rsidRPr="0013472D" w:rsidRDefault="003B2617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617" w:rsidRPr="009B23B2" w:rsidRDefault="003B2617" w:rsidP="003B261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С 17.00 до 18.00</w:t>
            </w:r>
          </w:p>
        </w:tc>
        <w:tc>
          <w:tcPr>
            <w:tcW w:w="6095" w:type="dxa"/>
          </w:tcPr>
          <w:p w:rsidR="003B2617" w:rsidRPr="009B23B2" w:rsidRDefault="003B2617" w:rsidP="003B2617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Консультации ТРПС ИУ6-44Б</w:t>
            </w:r>
          </w:p>
        </w:tc>
        <w:tc>
          <w:tcPr>
            <w:tcW w:w="6319" w:type="dxa"/>
          </w:tcPr>
          <w:p w:rsidR="003B2617" w:rsidRPr="0013472D" w:rsidRDefault="00C459DA" w:rsidP="009B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B2617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3B2617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E769CD" w:rsidRPr="0013472D" w:rsidTr="00970DC7">
        <w:tc>
          <w:tcPr>
            <w:tcW w:w="709" w:type="dxa"/>
            <w:vMerge/>
            <w:vAlign w:val="center"/>
          </w:tcPr>
          <w:p w:rsidR="00E769CD" w:rsidRPr="0013472D" w:rsidRDefault="00E769CD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9CD" w:rsidRPr="009B23B2" w:rsidRDefault="00E769CD" w:rsidP="00E769CD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С 18.00 до 19.00</w:t>
            </w:r>
          </w:p>
        </w:tc>
        <w:tc>
          <w:tcPr>
            <w:tcW w:w="6095" w:type="dxa"/>
          </w:tcPr>
          <w:p w:rsidR="00E769CD" w:rsidRPr="009B23B2" w:rsidRDefault="00E769CD" w:rsidP="00E769CD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Консультации ТРПС ИУ6-45Б</w:t>
            </w:r>
          </w:p>
        </w:tc>
        <w:tc>
          <w:tcPr>
            <w:tcW w:w="6319" w:type="dxa"/>
          </w:tcPr>
          <w:p w:rsidR="00E769CD" w:rsidRPr="0013472D" w:rsidRDefault="00C459DA" w:rsidP="009B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769CD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E769CD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  <w:tr w:rsidR="009B23B2" w:rsidRPr="0013472D" w:rsidTr="00970DC7">
        <w:tc>
          <w:tcPr>
            <w:tcW w:w="709" w:type="dxa"/>
            <w:vMerge w:val="restart"/>
            <w:vAlign w:val="center"/>
          </w:tcPr>
          <w:p w:rsidR="009B23B2" w:rsidRPr="0013472D" w:rsidRDefault="009B23B2" w:rsidP="00DB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472D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985" w:type="dxa"/>
          </w:tcPr>
          <w:p w:rsidR="009B23B2" w:rsidRPr="0013472D" w:rsidRDefault="009B23B2" w:rsidP="004D2F2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 до 1</w:t>
            </w:r>
            <w:r w:rsidR="004D2F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3</w:t>
            </w:r>
            <w:r w:rsidR="004D2F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9B23B2" w:rsidRPr="0013472D" w:rsidRDefault="009B23B2" w:rsidP="009B23B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тодическая работа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/</w:t>
            </w:r>
            <w:r w:rsidRPr="001347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хнический перерыв</w:t>
            </w:r>
          </w:p>
        </w:tc>
        <w:tc>
          <w:tcPr>
            <w:tcW w:w="6319" w:type="dxa"/>
          </w:tcPr>
          <w:p w:rsidR="009B23B2" w:rsidRPr="00F85494" w:rsidRDefault="009B23B2" w:rsidP="009B23B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red"/>
              </w:rPr>
            </w:pPr>
            <w:r w:rsidRPr="00F854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--------------------------------------------------------------------------</w:t>
            </w:r>
          </w:p>
        </w:tc>
      </w:tr>
      <w:tr w:rsidR="004D2F25" w:rsidRPr="0013472D" w:rsidTr="00970DC7">
        <w:tc>
          <w:tcPr>
            <w:tcW w:w="709" w:type="dxa"/>
            <w:vMerge/>
          </w:tcPr>
          <w:p w:rsidR="004D2F25" w:rsidRPr="0013472D" w:rsidRDefault="004D2F25" w:rsidP="009B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F25" w:rsidRPr="004D2F25" w:rsidRDefault="004D2F25" w:rsidP="004D2F2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D2F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 13.00 до 15.30</w:t>
            </w:r>
          </w:p>
        </w:tc>
        <w:tc>
          <w:tcPr>
            <w:tcW w:w="6095" w:type="dxa"/>
          </w:tcPr>
          <w:p w:rsidR="004D2F25" w:rsidRPr="004D2F25" w:rsidRDefault="004D2F25" w:rsidP="004D2F2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D2F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вещание</w:t>
            </w:r>
            <w:r w:rsidRPr="004D2F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/</w:t>
            </w:r>
            <w:r w:rsidRPr="004D2F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седание кафедры</w:t>
            </w:r>
          </w:p>
        </w:tc>
        <w:tc>
          <w:tcPr>
            <w:tcW w:w="6319" w:type="dxa"/>
          </w:tcPr>
          <w:p w:rsidR="004D2F25" w:rsidRPr="00F85494" w:rsidRDefault="004D2F25" w:rsidP="000037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854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--------------------------------------------------------------------------</w:t>
            </w:r>
          </w:p>
        </w:tc>
      </w:tr>
      <w:tr w:rsidR="004D2F25" w:rsidRPr="0013472D" w:rsidTr="00970DC7">
        <w:tc>
          <w:tcPr>
            <w:tcW w:w="709" w:type="dxa"/>
            <w:vMerge/>
          </w:tcPr>
          <w:p w:rsidR="004D2F25" w:rsidRPr="0013472D" w:rsidRDefault="004D2F25" w:rsidP="009B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F25" w:rsidRPr="009B23B2" w:rsidRDefault="004D2F25" w:rsidP="00003745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С 16.00 до 17.00</w:t>
            </w:r>
          </w:p>
        </w:tc>
        <w:tc>
          <w:tcPr>
            <w:tcW w:w="6095" w:type="dxa"/>
          </w:tcPr>
          <w:p w:rsidR="004D2F25" w:rsidRPr="009B23B2" w:rsidRDefault="004D2F25" w:rsidP="00003745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9B23B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Консультации ТРПС ИУ6-43Б</w:t>
            </w:r>
          </w:p>
        </w:tc>
        <w:tc>
          <w:tcPr>
            <w:tcW w:w="6319" w:type="dxa"/>
          </w:tcPr>
          <w:p w:rsidR="004D2F25" w:rsidRPr="0013472D" w:rsidRDefault="00C459DA" w:rsidP="0000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ebinar</w:t>
              </w:r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mstu</w:t>
              </w:r>
              <w:proofErr w:type="spellEnd"/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kf</w:t>
              </w:r>
              <w:proofErr w:type="spellEnd"/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zh</w:t>
              </w:r>
              <w:proofErr w:type="spellEnd"/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D2F25" w:rsidRPr="0013472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jk</w:t>
              </w:r>
              <w:proofErr w:type="spellEnd"/>
            </w:hyperlink>
            <w:r w:rsidR="004D2F25" w:rsidRPr="0013472D">
              <w:rPr>
                <w:rFonts w:ascii="Times New Roman" w:hAnsi="Times New Roman" w:cs="Times New Roman"/>
                <w:sz w:val="24"/>
                <w:szCs w:val="24"/>
              </w:rPr>
              <w:t xml:space="preserve"> (+код)</w:t>
            </w:r>
          </w:p>
        </w:tc>
      </w:tr>
    </w:tbl>
    <w:p w:rsidR="00071C22" w:rsidRPr="0013472D" w:rsidRDefault="00071C22" w:rsidP="004D2F25">
      <w:pPr>
        <w:rPr>
          <w:rFonts w:ascii="Times New Roman" w:hAnsi="Times New Roman" w:cs="Times New Roman"/>
          <w:sz w:val="24"/>
          <w:szCs w:val="24"/>
        </w:rPr>
      </w:pPr>
    </w:p>
    <w:sectPr w:rsidR="00071C22" w:rsidRPr="0013472D" w:rsidSect="00015D43">
      <w:pgSz w:w="16838" w:h="11906" w:orient="landscape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4956"/>
    <w:rsid w:val="000118D4"/>
    <w:rsid w:val="00015D43"/>
    <w:rsid w:val="00055679"/>
    <w:rsid w:val="00063FFC"/>
    <w:rsid w:val="00071C22"/>
    <w:rsid w:val="001209E9"/>
    <w:rsid w:val="0013472D"/>
    <w:rsid w:val="00135215"/>
    <w:rsid w:val="001668E0"/>
    <w:rsid w:val="001D029C"/>
    <w:rsid w:val="00222CD6"/>
    <w:rsid w:val="002C1E98"/>
    <w:rsid w:val="002D1A8C"/>
    <w:rsid w:val="003254C5"/>
    <w:rsid w:val="00334C4C"/>
    <w:rsid w:val="00361832"/>
    <w:rsid w:val="003713C2"/>
    <w:rsid w:val="003B2617"/>
    <w:rsid w:val="003D50E5"/>
    <w:rsid w:val="00445EFC"/>
    <w:rsid w:val="004979B6"/>
    <w:rsid w:val="004D2F25"/>
    <w:rsid w:val="004D63F4"/>
    <w:rsid w:val="005024B7"/>
    <w:rsid w:val="0051435E"/>
    <w:rsid w:val="005C0954"/>
    <w:rsid w:val="00600F2A"/>
    <w:rsid w:val="00655B5F"/>
    <w:rsid w:val="00684A81"/>
    <w:rsid w:val="006D59C9"/>
    <w:rsid w:val="00700A5A"/>
    <w:rsid w:val="00730836"/>
    <w:rsid w:val="00781864"/>
    <w:rsid w:val="00790A44"/>
    <w:rsid w:val="00794956"/>
    <w:rsid w:val="007A7CD8"/>
    <w:rsid w:val="007A7D55"/>
    <w:rsid w:val="007B03EF"/>
    <w:rsid w:val="007E4D8E"/>
    <w:rsid w:val="00833A8B"/>
    <w:rsid w:val="008752BE"/>
    <w:rsid w:val="00880B7A"/>
    <w:rsid w:val="0089282E"/>
    <w:rsid w:val="008C0C23"/>
    <w:rsid w:val="008E48C3"/>
    <w:rsid w:val="0091790C"/>
    <w:rsid w:val="009216F3"/>
    <w:rsid w:val="00960D05"/>
    <w:rsid w:val="00970DC7"/>
    <w:rsid w:val="009933DF"/>
    <w:rsid w:val="009B23B2"/>
    <w:rsid w:val="009C33C1"/>
    <w:rsid w:val="009E5ABB"/>
    <w:rsid w:val="00AC151B"/>
    <w:rsid w:val="00AC2C63"/>
    <w:rsid w:val="00AE268C"/>
    <w:rsid w:val="00AE3319"/>
    <w:rsid w:val="00AF3A5F"/>
    <w:rsid w:val="00B441D6"/>
    <w:rsid w:val="00B62315"/>
    <w:rsid w:val="00BE382B"/>
    <w:rsid w:val="00C459DA"/>
    <w:rsid w:val="00C5651F"/>
    <w:rsid w:val="00C76E3A"/>
    <w:rsid w:val="00C84442"/>
    <w:rsid w:val="00CA7790"/>
    <w:rsid w:val="00CD3479"/>
    <w:rsid w:val="00CF293F"/>
    <w:rsid w:val="00CF60FA"/>
    <w:rsid w:val="00D2167D"/>
    <w:rsid w:val="00D54156"/>
    <w:rsid w:val="00D85B4D"/>
    <w:rsid w:val="00D9617A"/>
    <w:rsid w:val="00DB74FF"/>
    <w:rsid w:val="00E52D35"/>
    <w:rsid w:val="00E769CD"/>
    <w:rsid w:val="00F14D54"/>
    <w:rsid w:val="00F85494"/>
    <w:rsid w:val="00F95CA3"/>
    <w:rsid w:val="00F9637E"/>
    <w:rsid w:val="00FA13CA"/>
    <w:rsid w:val="00FB5209"/>
    <w:rsid w:val="00FB55B6"/>
    <w:rsid w:val="00FB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rsid w:val="00FB734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Заголовок №2 + Не полужирный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B734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FB73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7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3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6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B74F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29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bmstu.ru/b/akf-pzh-vjk" TargetMode="External"/><Relationship Id="rId13" Type="http://schemas.openxmlformats.org/officeDocument/2006/relationships/hyperlink" Target="https://webinar.bmstu.ru/b/akf-pzh-vjk" TargetMode="External"/><Relationship Id="rId18" Type="http://schemas.openxmlformats.org/officeDocument/2006/relationships/hyperlink" Target="https://webinar.bmstu.ru/b/akf-pzh-vj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ebinar.bmstu.ru/b/akf-pzh-vjk" TargetMode="External"/><Relationship Id="rId12" Type="http://schemas.openxmlformats.org/officeDocument/2006/relationships/hyperlink" Target="https://webinar.bmstu.ru/b/akf-pzh-vjk" TargetMode="External"/><Relationship Id="rId17" Type="http://schemas.openxmlformats.org/officeDocument/2006/relationships/hyperlink" Target="https://webinar.bmstu.ru/b/akf-pzh-vj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ebinar.bmstu.ru/b/akf-pzh-vj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bmstu.ru/b/akf-pzh-vjk" TargetMode="External"/><Relationship Id="rId11" Type="http://schemas.openxmlformats.org/officeDocument/2006/relationships/hyperlink" Target="https://webinar.bmstu.ru/b/tec-j6f-26n" TargetMode="External"/><Relationship Id="rId5" Type="http://schemas.openxmlformats.org/officeDocument/2006/relationships/hyperlink" Target="https://webinar.bmstu.ru/b/akf-pzh-vjk" TargetMode="External"/><Relationship Id="rId15" Type="http://schemas.openxmlformats.org/officeDocument/2006/relationships/hyperlink" Target="https://webinar.bmstu.ru/b/akf-pzh-vjk" TargetMode="External"/><Relationship Id="rId10" Type="http://schemas.openxmlformats.org/officeDocument/2006/relationships/hyperlink" Target="https://webinar.bmstu.ru/b/akf-pzh-vjk" TargetMode="External"/><Relationship Id="rId19" Type="http://schemas.openxmlformats.org/officeDocument/2006/relationships/hyperlink" Target="https://webinar.bmstu.ru/b/akf-pzh-vj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inar.bmstu.ru/b/akf-pzh-vjk" TargetMode="External"/><Relationship Id="rId14" Type="http://schemas.openxmlformats.org/officeDocument/2006/relationships/hyperlink" Target="https://webinar.bmstu.ru/b/akf-pzh-vj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CA8F-6EB4-45DD-B4DA-1ACAF736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Э. Баумана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Сергеевна</dc:creator>
  <cp:lastModifiedBy>User</cp:lastModifiedBy>
  <cp:revision>3</cp:revision>
  <cp:lastPrinted>2019-04-08T12:10:00Z</cp:lastPrinted>
  <dcterms:created xsi:type="dcterms:W3CDTF">2020-04-11T18:13:00Z</dcterms:created>
  <dcterms:modified xsi:type="dcterms:W3CDTF">2020-04-11T18:51:00Z</dcterms:modified>
</cp:coreProperties>
</file>